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力学知识100例  第2版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力学知识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91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现场力学知识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